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1E8F" w14:textId="74F02617" w:rsidR="00272620" w:rsidRDefault="005D57FD" w:rsidP="005D57FD">
      <w:pPr>
        <w:autoSpaceDE w:val="0"/>
        <w:spacing w:after="0" w:line="240" w:lineRule="auto"/>
        <w:jc w:val="center"/>
        <w:rPr>
          <w:rFonts w:ascii="Tahoma" w:hAnsi="Tahoma" w:cs="Tahoma"/>
          <w:b/>
        </w:rPr>
      </w:pPr>
      <w:r w:rsidRPr="005D57FD">
        <w:rPr>
          <w:rFonts w:ascii="Tahoma" w:hAnsi="Tahoma" w:cs="Tahoma"/>
          <w:b/>
        </w:rPr>
        <w:t>MODYFIKACJA</w:t>
      </w:r>
    </w:p>
    <w:p w14:paraId="3BF22AAE" w14:textId="77777777" w:rsidR="000734D3" w:rsidRDefault="000734D3" w:rsidP="005D57FD">
      <w:pPr>
        <w:autoSpaceDE w:val="0"/>
        <w:spacing w:after="0" w:line="240" w:lineRule="auto"/>
        <w:jc w:val="center"/>
        <w:rPr>
          <w:rFonts w:ascii="Tahoma" w:hAnsi="Tahoma" w:cs="Tahoma"/>
          <w:b/>
        </w:rPr>
      </w:pPr>
    </w:p>
    <w:p w14:paraId="7CE32EB4" w14:textId="467EA59D" w:rsidR="000734D3" w:rsidRPr="000734D3" w:rsidRDefault="000734D3" w:rsidP="000734D3">
      <w:pPr>
        <w:autoSpaceDE w:val="0"/>
        <w:spacing w:after="0" w:line="240" w:lineRule="auto"/>
        <w:jc w:val="right"/>
        <w:rPr>
          <w:rFonts w:ascii="Tahoma" w:hAnsi="Tahoma" w:cs="Tahoma"/>
          <w:bCs/>
        </w:rPr>
      </w:pPr>
      <w:r w:rsidRPr="000734D3">
        <w:rPr>
          <w:rFonts w:ascii="Tahoma" w:hAnsi="Tahoma" w:cs="Tahoma"/>
          <w:bCs/>
        </w:rPr>
        <w:t>Wrocław, 22.09.2021r.</w:t>
      </w:r>
    </w:p>
    <w:p w14:paraId="32839D9C" w14:textId="45A5895E" w:rsidR="000734D3" w:rsidRPr="000734D3" w:rsidRDefault="000734D3" w:rsidP="000734D3">
      <w:pPr>
        <w:autoSpaceDE w:val="0"/>
        <w:spacing w:after="0" w:line="240" w:lineRule="auto"/>
        <w:jc w:val="left"/>
        <w:rPr>
          <w:rFonts w:ascii="Tahoma" w:hAnsi="Tahoma" w:cs="Tahoma"/>
          <w:bCs/>
        </w:rPr>
      </w:pPr>
      <w:r w:rsidRPr="000734D3">
        <w:rPr>
          <w:rFonts w:ascii="Tahoma" w:hAnsi="Tahoma" w:cs="Tahoma"/>
          <w:bCs/>
        </w:rPr>
        <w:t>WA.274.30.2021.JS</w:t>
      </w:r>
    </w:p>
    <w:p w14:paraId="0EE0E79B" w14:textId="77777777" w:rsidR="000734D3" w:rsidRPr="000734D3" w:rsidRDefault="000734D3" w:rsidP="000734D3">
      <w:pPr>
        <w:autoSpaceDE w:val="0"/>
        <w:spacing w:after="0" w:line="240" w:lineRule="auto"/>
        <w:jc w:val="center"/>
        <w:rPr>
          <w:rFonts w:ascii="Tahoma" w:hAnsi="Tahoma" w:cs="Tahoma"/>
          <w:bCs/>
        </w:rPr>
      </w:pPr>
    </w:p>
    <w:p w14:paraId="19ADDC1C" w14:textId="7E2078A1" w:rsidR="000734D3" w:rsidRPr="00652943" w:rsidRDefault="00652943" w:rsidP="00652943">
      <w:pPr>
        <w:autoSpaceDE w:val="0"/>
        <w:spacing w:after="0" w:line="240" w:lineRule="auto"/>
        <w:ind w:left="1134" w:hanging="113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="000734D3" w:rsidRPr="00652943">
        <w:rPr>
          <w:rFonts w:ascii="Tahoma" w:hAnsi="Tahoma" w:cs="Tahoma"/>
          <w:b/>
        </w:rPr>
        <w:t xml:space="preserve">otyczy: Usługa przygotowania i przeprowadzenia technicznego konferencji międzynarodowej, podsumowującej projekt „Restart BSR” w ramach programu </w:t>
      </w:r>
      <w:proofErr w:type="spellStart"/>
      <w:r w:rsidR="000734D3" w:rsidRPr="00652943">
        <w:rPr>
          <w:rFonts w:ascii="Tahoma" w:hAnsi="Tahoma" w:cs="Tahoma"/>
          <w:b/>
        </w:rPr>
        <w:t>Interreg</w:t>
      </w:r>
      <w:proofErr w:type="spellEnd"/>
      <w:r w:rsidR="000734D3" w:rsidRPr="00652943">
        <w:rPr>
          <w:rFonts w:ascii="Tahoma" w:hAnsi="Tahoma" w:cs="Tahoma"/>
          <w:b/>
        </w:rPr>
        <w:t xml:space="preserve"> </w:t>
      </w:r>
      <w:proofErr w:type="spellStart"/>
      <w:r w:rsidR="000734D3" w:rsidRPr="00652943">
        <w:rPr>
          <w:rFonts w:ascii="Tahoma" w:hAnsi="Tahoma" w:cs="Tahoma"/>
          <w:b/>
        </w:rPr>
        <w:t>Baltic</w:t>
      </w:r>
      <w:proofErr w:type="spellEnd"/>
      <w:r w:rsidR="000734D3" w:rsidRPr="00652943">
        <w:rPr>
          <w:rFonts w:ascii="Tahoma" w:hAnsi="Tahoma" w:cs="Tahoma"/>
          <w:b/>
        </w:rPr>
        <w:t xml:space="preserve"> Sea Region, wraz z usługami towarzyszącymi.</w:t>
      </w:r>
    </w:p>
    <w:p w14:paraId="1C095569" w14:textId="77777777" w:rsidR="000734D3" w:rsidRDefault="000734D3" w:rsidP="000734D3">
      <w:pPr>
        <w:autoSpaceDE w:val="0"/>
        <w:spacing w:after="0" w:line="240" w:lineRule="auto"/>
        <w:jc w:val="center"/>
        <w:rPr>
          <w:rFonts w:ascii="Tahoma" w:hAnsi="Tahoma" w:cs="Tahoma"/>
          <w:b/>
        </w:rPr>
      </w:pPr>
    </w:p>
    <w:p w14:paraId="78710CC4" w14:textId="10C29AE8" w:rsidR="000734D3" w:rsidRDefault="000734D3" w:rsidP="00652943">
      <w:pPr>
        <w:autoSpaceDE w:val="0"/>
        <w:spacing w:after="0" w:line="240" w:lineRule="auto"/>
        <w:ind w:firstLine="708"/>
        <w:rPr>
          <w:rFonts w:ascii="Tahoma" w:hAnsi="Tahoma" w:cs="Tahoma"/>
          <w:bCs/>
        </w:rPr>
      </w:pPr>
      <w:r w:rsidRPr="00652943">
        <w:rPr>
          <w:rFonts w:ascii="Tahoma" w:hAnsi="Tahoma" w:cs="Tahoma"/>
          <w:bCs/>
        </w:rPr>
        <w:t>W związku z</w:t>
      </w:r>
      <w:r w:rsidR="00652943" w:rsidRPr="00652943">
        <w:rPr>
          <w:rFonts w:ascii="Tahoma" w:hAnsi="Tahoma" w:cs="Tahoma"/>
          <w:bCs/>
        </w:rPr>
        <w:t>e</w:t>
      </w:r>
      <w:r w:rsidRPr="00652943">
        <w:rPr>
          <w:rFonts w:ascii="Tahoma" w:hAnsi="Tahoma" w:cs="Tahoma"/>
          <w:bCs/>
        </w:rPr>
        <w:t xml:space="preserve"> </w:t>
      </w:r>
      <w:r w:rsidR="00652943" w:rsidRPr="00652943">
        <w:rPr>
          <w:rFonts w:ascii="Tahoma" w:hAnsi="Tahoma" w:cs="Tahoma"/>
          <w:bCs/>
        </w:rPr>
        <w:t>zmianą</w:t>
      </w:r>
      <w:r w:rsidRPr="00652943">
        <w:rPr>
          <w:rFonts w:ascii="Tahoma" w:hAnsi="Tahoma" w:cs="Tahoma"/>
          <w:bCs/>
        </w:rPr>
        <w:t xml:space="preserve"> w Formularzu ofertowym – załącznik nr 1 </w:t>
      </w:r>
      <w:bookmarkStart w:id="0" w:name="_Hlk83201297"/>
      <w:r w:rsidR="00652943" w:rsidRPr="00652943">
        <w:rPr>
          <w:rFonts w:ascii="Tahoma" w:hAnsi="Tahoma" w:cs="Tahoma"/>
          <w:bCs/>
        </w:rPr>
        <w:t>zapytania ofertowego</w:t>
      </w:r>
      <w:r w:rsidRPr="00652943">
        <w:rPr>
          <w:rFonts w:ascii="Tahoma" w:hAnsi="Tahoma" w:cs="Tahoma"/>
          <w:bCs/>
        </w:rPr>
        <w:t xml:space="preserve"> </w:t>
      </w:r>
      <w:bookmarkEnd w:id="0"/>
      <w:r w:rsidRPr="00652943">
        <w:rPr>
          <w:rFonts w:ascii="Tahoma" w:hAnsi="Tahoma" w:cs="Tahoma"/>
          <w:bCs/>
        </w:rPr>
        <w:t xml:space="preserve">dotyczącą </w:t>
      </w:r>
      <w:r w:rsidR="00652943" w:rsidRPr="00652943">
        <w:rPr>
          <w:rFonts w:ascii="Tahoma" w:hAnsi="Tahoma" w:cs="Tahoma"/>
          <w:bCs/>
        </w:rPr>
        <w:t>informacji niezbędnych do oceny kryteriów oceny ofert, Z</w:t>
      </w:r>
      <w:r w:rsidRPr="00652943">
        <w:rPr>
          <w:rFonts w:ascii="Tahoma" w:hAnsi="Tahoma" w:cs="Tahoma"/>
          <w:bCs/>
        </w:rPr>
        <w:t xml:space="preserve">amawiający </w:t>
      </w:r>
      <w:r w:rsidR="00652943" w:rsidRPr="00652943">
        <w:rPr>
          <w:rFonts w:ascii="Tahoma" w:hAnsi="Tahoma" w:cs="Tahoma"/>
          <w:bCs/>
        </w:rPr>
        <w:t>dodaje zapis</w:t>
      </w:r>
      <w:r w:rsidR="00652943">
        <w:rPr>
          <w:rFonts w:ascii="Tahoma" w:hAnsi="Tahoma" w:cs="Tahoma"/>
          <w:bCs/>
        </w:rPr>
        <w:t xml:space="preserve"> - tabelę</w:t>
      </w:r>
      <w:r w:rsidR="00652943" w:rsidRPr="00652943">
        <w:rPr>
          <w:rFonts w:ascii="Tahoma" w:hAnsi="Tahoma" w:cs="Tahoma"/>
          <w:bCs/>
        </w:rPr>
        <w:t xml:space="preserve"> do </w:t>
      </w:r>
      <w:r w:rsidRPr="00652943">
        <w:rPr>
          <w:rFonts w:ascii="Tahoma" w:hAnsi="Tahoma" w:cs="Tahoma"/>
          <w:bCs/>
        </w:rPr>
        <w:t>treś</w:t>
      </w:r>
      <w:r w:rsidR="00652943" w:rsidRPr="00652943">
        <w:rPr>
          <w:rFonts w:ascii="Tahoma" w:hAnsi="Tahoma" w:cs="Tahoma"/>
          <w:bCs/>
        </w:rPr>
        <w:t>ci</w:t>
      </w:r>
      <w:r w:rsidRPr="00652943">
        <w:rPr>
          <w:rFonts w:ascii="Tahoma" w:hAnsi="Tahoma" w:cs="Tahoma"/>
          <w:bCs/>
        </w:rPr>
        <w:t xml:space="preserve"> </w:t>
      </w:r>
      <w:r w:rsidR="00652943" w:rsidRPr="00652943">
        <w:rPr>
          <w:rFonts w:ascii="Tahoma" w:hAnsi="Tahoma" w:cs="Tahoma"/>
          <w:bCs/>
        </w:rPr>
        <w:t>zapytania ofertowego</w:t>
      </w:r>
      <w:r w:rsidRPr="00652943">
        <w:rPr>
          <w:rFonts w:ascii="Tahoma" w:hAnsi="Tahoma" w:cs="Tahoma"/>
          <w:bCs/>
        </w:rPr>
        <w:t xml:space="preserve"> w Formularzu</w:t>
      </w:r>
      <w:r w:rsidR="00652943" w:rsidRPr="00652943">
        <w:rPr>
          <w:rFonts w:ascii="Tahoma" w:hAnsi="Tahoma" w:cs="Tahoma"/>
          <w:bCs/>
        </w:rPr>
        <w:t xml:space="preserve"> </w:t>
      </w:r>
      <w:r w:rsidRPr="00652943">
        <w:rPr>
          <w:rFonts w:ascii="Tahoma" w:hAnsi="Tahoma" w:cs="Tahoma"/>
          <w:bCs/>
        </w:rPr>
        <w:t xml:space="preserve">ofertowym (zał. nr 1) </w:t>
      </w:r>
      <w:r w:rsidR="00FD26DC" w:rsidRPr="00FD26DC">
        <w:rPr>
          <w:rFonts w:ascii="Tahoma" w:hAnsi="Tahoma" w:cs="Tahoma"/>
          <w:bCs/>
        </w:rPr>
        <w:t>o następującej treści</w:t>
      </w:r>
      <w:r w:rsidRPr="00652943">
        <w:rPr>
          <w:rFonts w:ascii="Tahoma" w:hAnsi="Tahoma" w:cs="Tahoma"/>
          <w:bCs/>
        </w:rPr>
        <w:t>:</w:t>
      </w:r>
    </w:p>
    <w:p w14:paraId="4AADE084" w14:textId="77777777" w:rsidR="00652943" w:rsidRDefault="00652943" w:rsidP="00652943">
      <w:pPr>
        <w:autoSpaceDE w:val="0"/>
        <w:spacing w:after="0" w:line="240" w:lineRule="auto"/>
        <w:ind w:firstLine="708"/>
        <w:rPr>
          <w:rFonts w:ascii="Tahoma" w:hAnsi="Tahoma" w:cs="Tahoma"/>
          <w:bCs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96"/>
        <w:gridCol w:w="5644"/>
        <w:gridCol w:w="3070"/>
      </w:tblGrid>
      <w:tr w:rsidR="00652943" w:rsidRPr="005D57FD" w14:paraId="5B04B3A2" w14:textId="77777777" w:rsidTr="00423C98">
        <w:tc>
          <w:tcPr>
            <w:tcW w:w="496" w:type="dxa"/>
          </w:tcPr>
          <w:p w14:paraId="1271102B" w14:textId="77777777" w:rsidR="00652943" w:rsidRDefault="00652943" w:rsidP="00423C98">
            <w:pPr>
              <w:spacing w:after="160" w:line="25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644" w:type="dxa"/>
          </w:tcPr>
          <w:p w14:paraId="1685FF4A" w14:textId="77777777" w:rsidR="00652943" w:rsidRPr="005D57FD" w:rsidRDefault="00652943" w:rsidP="00423C98">
            <w:pPr>
              <w:spacing w:after="160"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7FD">
              <w:rPr>
                <w:rFonts w:ascii="Tahoma" w:hAnsi="Tahoma" w:cs="Tahoma"/>
                <w:b/>
                <w:bCs/>
                <w:sz w:val="20"/>
                <w:szCs w:val="20"/>
              </w:rPr>
              <w:t>Nazwa usługi:</w:t>
            </w:r>
          </w:p>
        </w:tc>
        <w:tc>
          <w:tcPr>
            <w:tcW w:w="3070" w:type="dxa"/>
          </w:tcPr>
          <w:p w14:paraId="2D9F802B" w14:textId="77777777" w:rsidR="00652943" w:rsidRPr="005D57FD" w:rsidRDefault="00652943" w:rsidP="00423C98">
            <w:pPr>
              <w:spacing w:after="160"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7FD">
              <w:rPr>
                <w:rFonts w:ascii="Tahoma" w:hAnsi="Tahoma" w:cs="Tahoma"/>
                <w:b/>
                <w:bCs/>
                <w:sz w:val="20"/>
                <w:szCs w:val="20"/>
              </w:rPr>
              <w:t>Nazwa i adres</w:t>
            </w:r>
          </w:p>
        </w:tc>
      </w:tr>
      <w:tr w:rsidR="00652943" w:rsidRPr="005D57FD" w14:paraId="29B1C94E" w14:textId="77777777" w:rsidTr="00423C98">
        <w:tc>
          <w:tcPr>
            <w:tcW w:w="496" w:type="dxa"/>
          </w:tcPr>
          <w:p w14:paraId="5E6C28AA" w14:textId="77777777" w:rsidR="00652943" w:rsidRPr="005D57FD" w:rsidRDefault="00652943" w:rsidP="00423C98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7FD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44" w:type="dxa"/>
          </w:tcPr>
          <w:p w14:paraId="7660E14A" w14:textId="77777777" w:rsidR="00652943" w:rsidRDefault="00652943" w:rsidP="00423C98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DAFC46C" w14:textId="77777777" w:rsidR="00652943" w:rsidRDefault="00652943" w:rsidP="00423C98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  <w:r w:rsidRPr="005D57FD">
              <w:rPr>
                <w:rFonts w:ascii="Tahoma" w:hAnsi="Tahoma" w:cs="Tahoma"/>
                <w:sz w:val="20"/>
                <w:szCs w:val="20"/>
              </w:rPr>
              <w:t>Miejsce przeprowadzenia konferencji w formule hybrydowej</w:t>
            </w:r>
          </w:p>
          <w:p w14:paraId="5B0F5CD7" w14:textId="77777777" w:rsidR="00652943" w:rsidRPr="005D57FD" w:rsidRDefault="00652943" w:rsidP="00423C98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  <w:r w:rsidRPr="005D57F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</w:tcPr>
          <w:p w14:paraId="77699CD0" w14:textId="77777777" w:rsidR="00652943" w:rsidRPr="005D57FD" w:rsidRDefault="00652943" w:rsidP="00423C98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52943" w:rsidRPr="005D57FD" w14:paraId="4C7C0277" w14:textId="77777777" w:rsidTr="00423C98">
        <w:tc>
          <w:tcPr>
            <w:tcW w:w="496" w:type="dxa"/>
          </w:tcPr>
          <w:p w14:paraId="248484FD" w14:textId="77777777" w:rsidR="00652943" w:rsidRPr="005D57FD" w:rsidRDefault="00652943" w:rsidP="00423C98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7FD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44" w:type="dxa"/>
          </w:tcPr>
          <w:p w14:paraId="0AEE949D" w14:textId="77777777" w:rsidR="00652943" w:rsidRDefault="00652943" w:rsidP="00423C98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DC7EF12" w14:textId="77777777" w:rsidR="00652943" w:rsidRDefault="00652943" w:rsidP="00423C98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  <w:r w:rsidRPr="005D57FD">
              <w:rPr>
                <w:rFonts w:ascii="Tahoma" w:hAnsi="Tahoma" w:cs="Tahoma"/>
                <w:sz w:val="20"/>
                <w:szCs w:val="20"/>
              </w:rPr>
              <w:t>Usługa hotelarska ( nocleg dla uczestników)</w:t>
            </w:r>
          </w:p>
          <w:p w14:paraId="7A2B93E6" w14:textId="77777777" w:rsidR="00652943" w:rsidRPr="005D57FD" w:rsidRDefault="00652943" w:rsidP="00423C98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4D5E340" w14:textId="77777777" w:rsidR="00652943" w:rsidRPr="005D57FD" w:rsidRDefault="00652943" w:rsidP="00423C98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52943" w:rsidRPr="005D57FD" w14:paraId="3D60DBC4" w14:textId="77777777" w:rsidTr="00423C98">
        <w:tc>
          <w:tcPr>
            <w:tcW w:w="496" w:type="dxa"/>
          </w:tcPr>
          <w:p w14:paraId="4C775E94" w14:textId="77777777" w:rsidR="00652943" w:rsidRPr="005D57FD" w:rsidRDefault="00652943" w:rsidP="00423C98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7FD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44" w:type="dxa"/>
          </w:tcPr>
          <w:p w14:paraId="1A743B52" w14:textId="77777777" w:rsidR="00652943" w:rsidRDefault="00652943" w:rsidP="00423C98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8146D50" w14:textId="434C951A" w:rsidR="00652943" w:rsidRDefault="00652943" w:rsidP="00423C98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  <w:r w:rsidRPr="005D57FD">
              <w:rPr>
                <w:rFonts w:ascii="Tahoma" w:hAnsi="Tahoma" w:cs="Tahoma"/>
                <w:sz w:val="20"/>
                <w:szCs w:val="20"/>
              </w:rPr>
              <w:t>Kategoryzacja hotelu</w:t>
            </w:r>
            <w:r>
              <w:rPr>
                <w:rFonts w:ascii="Tahoma" w:hAnsi="Tahoma" w:cs="Tahoma"/>
                <w:sz w:val="20"/>
                <w:szCs w:val="20"/>
              </w:rPr>
              <w:t xml:space="preserve"> ( ilość gwiazdek) w którym zostanie </w:t>
            </w:r>
            <w:r w:rsidRPr="000734D3">
              <w:rPr>
                <w:rFonts w:ascii="Tahoma" w:hAnsi="Tahoma" w:cs="Tahoma"/>
                <w:sz w:val="20"/>
                <w:szCs w:val="20"/>
              </w:rPr>
              <w:t>przeprowadz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0734D3">
              <w:rPr>
                <w:rFonts w:ascii="Tahoma" w:hAnsi="Tahoma" w:cs="Tahoma"/>
                <w:sz w:val="20"/>
                <w:szCs w:val="20"/>
              </w:rPr>
              <w:t>na konferencj</w:t>
            </w:r>
            <w:r w:rsidR="00FD26DC">
              <w:rPr>
                <w:rFonts w:ascii="Tahoma" w:hAnsi="Tahoma" w:cs="Tahoma"/>
                <w:sz w:val="20"/>
                <w:szCs w:val="20"/>
              </w:rPr>
              <w:t>a</w:t>
            </w:r>
            <w:r w:rsidRPr="000734D3">
              <w:rPr>
                <w:rFonts w:ascii="Tahoma" w:hAnsi="Tahoma" w:cs="Tahoma"/>
                <w:sz w:val="20"/>
                <w:szCs w:val="20"/>
              </w:rPr>
              <w:t xml:space="preserve"> w formule hybrydowej</w:t>
            </w:r>
          </w:p>
          <w:p w14:paraId="42B27C91" w14:textId="77777777" w:rsidR="00652943" w:rsidRPr="005D57FD" w:rsidRDefault="00652943" w:rsidP="00423C98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4618CBC" w14:textId="77777777" w:rsidR="00652943" w:rsidRPr="005D57FD" w:rsidRDefault="00652943" w:rsidP="00423C98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BB0E535" w14:textId="77777777" w:rsidR="00652943" w:rsidRDefault="00652943" w:rsidP="00652943">
      <w:pPr>
        <w:autoSpaceDE w:val="0"/>
        <w:spacing w:after="0" w:line="240" w:lineRule="auto"/>
        <w:ind w:firstLine="708"/>
        <w:rPr>
          <w:rFonts w:ascii="Tahoma" w:hAnsi="Tahoma" w:cs="Tahoma"/>
          <w:bCs/>
        </w:rPr>
      </w:pPr>
    </w:p>
    <w:p w14:paraId="0ECED960" w14:textId="53660B4C" w:rsidR="00652943" w:rsidRP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  <w:r w:rsidRPr="00652943">
        <w:rPr>
          <w:rFonts w:ascii="Tahoma" w:hAnsi="Tahoma" w:cs="Tahoma"/>
          <w:bCs/>
        </w:rPr>
        <w:t>Pozostałe zapisy zapytania ofertowego pozostają bez zmian.</w:t>
      </w:r>
    </w:p>
    <w:p w14:paraId="6CD27186" w14:textId="15FDAE00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  <w:r w:rsidRPr="00652943">
        <w:rPr>
          <w:rFonts w:ascii="Tahoma" w:hAnsi="Tahoma" w:cs="Tahoma"/>
          <w:bCs/>
        </w:rPr>
        <w:t>Zamawiający załącza aktualny Formularz ofertowy – załącznik nr 1 (po zmianie)</w:t>
      </w:r>
    </w:p>
    <w:p w14:paraId="4008E56E" w14:textId="305685FA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025E9992" w14:textId="0236300A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73DD9360" w14:textId="166BAD01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3BD8B72F" w14:textId="03F86C48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6C5EB057" w14:textId="079FDD90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1B039CC8" w14:textId="74A2525C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123E8BFC" w14:textId="048D0011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30484486" w14:textId="5F7992EF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5606B4E3" w14:textId="5A564F0A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3C232606" w14:textId="2B768388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7CA0B997" w14:textId="3CFCD71B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4AD50D63" w14:textId="6A6F5BFD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4D28EE9F" w14:textId="36573150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4A0BA4F3" w14:textId="3BC3E4C8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652C92B6" w14:textId="7A0549F3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37F2D674" w14:textId="7A19FE9F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524A1BD6" w14:textId="001AC72C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1E57A214" w14:textId="22F18A7F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275AF8F7" w14:textId="680DD280" w:rsid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7551703C" w14:textId="77777777" w:rsidR="00652943" w:rsidRPr="00652943" w:rsidRDefault="00652943" w:rsidP="00652943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6B2F2767" w14:textId="79968D22" w:rsidR="00272620" w:rsidRPr="002159D4" w:rsidRDefault="00AD7BE9" w:rsidP="002159D4">
      <w:pPr>
        <w:autoSpaceDE w:val="0"/>
        <w:spacing w:after="0" w:line="240" w:lineRule="auto"/>
        <w:jc w:val="right"/>
        <w:rPr>
          <w:rFonts w:ascii="Tahoma" w:hAnsi="Tahoma" w:cs="Tahoma"/>
        </w:rPr>
      </w:pPr>
      <w:r w:rsidRPr="00AD7BE9">
        <w:rPr>
          <w:rFonts w:ascii="Tahoma" w:hAnsi="Tahoma" w:cs="Tahoma"/>
        </w:rPr>
        <w:lastRenderedPageBreak/>
        <w:t>Zał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 xml:space="preserve">cznik nr 1 do zapytania ofertowego </w:t>
      </w:r>
    </w:p>
    <w:p w14:paraId="65250191" w14:textId="3CAF44B3" w:rsidR="00AD7BE9" w:rsidRPr="00AD7BE9" w:rsidRDefault="00AD7BE9" w:rsidP="00AD7BE9">
      <w:pPr>
        <w:autoSpaceDE w:val="0"/>
        <w:spacing w:after="0" w:line="240" w:lineRule="auto"/>
        <w:rPr>
          <w:rFonts w:ascii="Tahoma" w:hAnsi="Tahoma" w:cs="Tahoma"/>
          <w:bCs/>
        </w:rPr>
      </w:pPr>
      <w:r w:rsidRPr="00AD7BE9">
        <w:rPr>
          <w:rFonts w:ascii="Tahoma" w:hAnsi="Tahoma" w:cs="Tahoma"/>
          <w:bCs/>
        </w:rPr>
        <w:t>Numer sprawy: WA.</w:t>
      </w:r>
      <w:r w:rsidR="00D24E0B">
        <w:rPr>
          <w:rFonts w:ascii="Tahoma" w:hAnsi="Tahoma" w:cs="Tahoma"/>
          <w:bCs/>
        </w:rPr>
        <w:t>2</w:t>
      </w:r>
      <w:r w:rsidR="00272620">
        <w:rPr>
          <w:rFonts w:ascii="Tahoma" w:hAnsi="Tahoma" w:cs="Tahoma"/>
          <w:bCs/>
        </w:rPr>
        <w:t>74</w:t>
      </w:r>
      <w:r w:rsidRPr="00AD7BE9">
        <w:rPr>
          <w:rFonts w:ascii="Tahoma" w:hAnsi="Tahoma" w:cs="Tahoma"/>
          <w:bCs/>
        </w:rPr>
        <w:t>.</w:t>
      </w:r>
      <w:r w:rsidR="00616D6A">
        <w:rPr>
          <w:rFonts w:ascii="Tahoma" w:hAnsi="Tahoma" w:cs="Tahoma"/>
          <w:bCs/>
        </w:rPr>
        <w:t>30</w:t>
      </w:r>
      <w:r w:rsidRPr="00AD7BE9">
        <w:rPr>
          <w:rFonts w:ascii="Tahoma" w:hAnsi="Tahoma" w:cs="Tahoma"/>
          <w:bCs/>
        </w:rPr>
        <w:t>.20</w:t>
      </w:r>
      <w:r w:rsidR="009F1F30">
        <w:rPr>
          <w:rFonts w:ascii="Tahoma" w:hAnsi="Tahoma" w:cs="Tahoma"/>
          <w:bCs/>
        </w:rPr>
        <w:t>2</w:t>
      </w:r>
      <w:r w:rsidR="00272620">
        <w:rPr>
          <w:rFonts w:ascii="Tahoma" w:hAnsi="Tahoma" w:cs="Tahoma"/>
          <w:bCs/>
        </w:rPr>
        <w:t>1</w:t>
      </w:r>
      <w:r w:rsidRPr="00AD7BE9">
        <w:rPr>
          <w:rFonts w:ascii="Tahoma" w:hAnsi="Tahoma" w:cs="Tahoma"/>
          <w:bCs/>
        </w:rPr>
        <w:t>.JS</w:t>
      </w:r>
    </w:p>
    <w:p w14:paraId="3D959994" w14:textId="77777777" w:rsidR="00272620" w:rsidRDefault="00272620" w:rsidP="002159D4">
      <w:pPr>
        <w:autoSpaceDE w:val="0"/>
        <w:spacing w:after="0" w:line="240" w:lineRule="auto"/>
        <w:rPr>
          <w:rFonts w:ascii="Tahoma" w:hAnsi="Tahoma" w:cs="Tahoma"/>
          <w:b/>
          <w:bCs/>
        </w:rPr>
      </w:pPr>
    </w:p>
    <w:p w14:paraId="154A916B" w14:textId="0B07996D" w:rsidR="00AD7BE9" w:rsidRPr="00AD7BE9" w:rsidRDefault="00AD7BE9" w:rsidP="00AD7BE9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D7BE9">
        <w:rPr>
          <w:rFonts w:ascii="Tahoma" w:hAnsi="Tahoma" w:cs="Tahoma"/>
          <w:b/>
          <w:bCs/>
        </w:rPr>
        <w:t>WZÓR FORMULARZA OFERTY</w:t>
      </w:r>
    </w:p>
    <w:p w14:paraId="68B97795" w14:textId="77777777" w:rsidR="00AD7BE9" w:rsidRPr="00AD7BE9" w:rsidRDefault="00AD7BE9" w:rsidP="00AD7BE9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14:paraId="30365A6E" w14:textId="7FDBAEAA" w:rsidR="00E17681" w:rsidRPr="005D6F68" w:rsidRDefault="005D6F68" w:rsidP="00E2081B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b/>
        </w:rPr>
      </w:pPr>
      <w:r w:rsidRPr="005D6F68">
        <w:rPr>
          <w:rFonts w:ascii="Tahoma" w:hAnsi="Tahoma" w:cs="Tahoma"/>
          <w:b/>
          <w:bCs/>
          <w:color w:val="000000" w:themeColor="text1"/>
        </w:rPr>
        <w:t xml:space="preserve">Usługa przygotowania i przeprowadzenia technicznego konferencji międzynarodowej, podsumowującej projekt „Restart BSR” w ramach programu </w:t>
      </w:r>
      <w:proofErr w:type="spellStart"/>
      <w:r w:rsidRPr="005D6F68">
        <w:rPr>
          <w:rFonts w:ascii="Tahoma" w:hAnsi="Tahoma" w:cs="Tahoma"/>
          <w:b/>
          <w:bCs/>
          <w:color w:val="000000" w:themeColor="text1"/>
        </w:rPr>
        <w:t>Interreg</w:t>
      </w:r>
      <w:proofErr w:type="spellEnd"/>
      <w:r w:rsidRPr="005D6F68">
        <w:rPr>
          <w:rFonts w:ascii="Tahoma" w:hAnsi="Tahoma" w:cs="Tahoma"/>
          <w:b/>
          <w:bCs/>
          <w:color w:val="000000" w:themeColor="text1"/>
        </w:rPr>
        <w:t xml:space="preserve"> </w:t>
      </w:r>
      <w:proofErr w:type="spellStart"/>
      <w:r w:rsidRPr="005D6F68">
        <w:rPr>
          <w:rFonts w:ascii="Tahoma" w:hAnsi="Tahoma" w:cs="Tahoma"/>
          <w:b/>
          <w:bCs/>
          <w:color w:val="000000" w:themeColor="text1"/>
        </w:rPr>
        <w:t>Baltic</w:t>
      </w:r>
      <w:proofErr w:type="spellEnd"/>
      <w:r w:rsidRPr="005D6F68">
        <w:rPr>
          <w:rFonts w:ascii="Tahoma" w:hAnsi="Tahoma" w:cs="Tahoma"/>
          <w:b/>
          <w:bCs/>
          <w:color w:val="000000" w:themeColor="text1"/>
        </w:rPr>
        <w:t xml:space="preserve"> Sea Region, wraz z usługami towarzyszącymi.</w:t>
      </w:r>
    </w:p>
    <w:p w14:paraId="29C8A775" w14:textId="77777777" w:rsidR="005D6F68" w:rsidRPr="005D6F68" w:rsidRDefault="005D6F68" w:rsidP="005D6F68">
      <w:pPr>
        <w:pStyle w:val="Akapitzlist"/>
        <w:suppressAutoHyphens/>
        <w:spacing w:after="0" w:line="240" w:lineRule="auto"/>
        <w:ind w:left="284"/>
        <w:jc w:val="both"/>
        <w:rPr>
          <w:rFonts w:ascii="Tahoma" w:hAnsi="Tahoma" w:cs="Tahoma"/>
          <w:b/>
        </w:rPr>
      </w:pPr>
    </w:p>
    <w:p w14:paraId="2F1858DE" w14:textId="0BD2C759" w:rsidR="00AD7BE9" w:rsidRPr="00AD7BE9" w:rsidRDefault="00AD7BE9" w:rsidP="00AD7BE9">
      <w:pPr>
        <w:suppressAutoHyphens/>
        <w:spacing w:after="0" w:line="240" w:lineRule="auto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ZAMAWIAJĄCY:</w:t>
      </w:r>
    </w:p>
    <w:p w14:paraId="5415F777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  <w:iCs/>
        </w:rPr>
      </w:pPr>
      <w:r w:rsidRPr="00AD7BE9">
        <w:rPr>
          <w:rFonts w:ascii="Tahoma" w:hAnsi="Tahoma" w:cs="Tahoma"/>
          <w:iCs/>
        </w:rPr>
        <w:t>Dolnośląska Instytucja Pośrednicząca</w:t>
      </w:r>
    </w:p>
    <w:p w14:paraId="69C3809F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ul. Strzegomska 2-4</w:t>
      </w:r>
    </w:p>
    <w:p w14:paraId="0C2A3F4A" w14:textId="77777777" w:rsid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53-611 Wrocław</w:t>
      </w:r>
    </w:p>
    <w:p w14:paraId="4BCAA019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</w:p>
    <w:p w14:paraId="376CAAFC" w14:textId="77777777" w:rsidR="00AD7BE9" w:rsidRDefault="00AD7BE9" w:rsidP="00AD7BE9">
      <w:pPr>
        <w:pStyle w:val="Tekstpodstawowy2"/>
        <w:numPr>
          <w:ilvl w:val="0"/>
          <w:numId w:val="17"/>
        </w:numPr>
        <w:suppressAutoHyphens/>
        <w:spacing w:after="0" w:line="240" w:lineRule="auto"/>
        <w:ind w:left="284" w:hanging="284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 xml:space="preserve"> </w:t>
      </w:r>
    </w:p>
    <w:p w14:paraId="5EE85F76" w14:textId="77777777" w:rsidR="00AD7BE9" w:rsidRPr="00AD7BE9" w:rsidRDefault="00AD7BE9" w:rsidP="00AD7BE9">
      <w:pPr>
        <w:pStyle w:val="Tekstpodstawowy2"/>
        <w:suppressAutoHyphens/>
        <w:spacing w:after="0" w:line="240" w:lineRule="auto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WYKONAWCA:</w:t>
      </w:r>
    </w:p>
    <w:p w14:paraId="13A30A83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14:paraId="70D6F27E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14:paraId="0121C0BE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nr tel. ........................ nr faksu. .................... adres poczty elektronicznej: ................. @..................</w:t>
      </w:r>
      <w:r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AD7BE9">
        <w:rPr>
          <w:rFonts w:ascii="Tahoma" w:hAnsi="Tahoma" w:cs="Tahoma"/>
          <w:bCs/>
          <w:color w:val="000000" w:themeColor="text1"/>
          <w:lang w:eastAsia="pl-PL"/>
        </w:rPr>
        <w:t>NIP: ……………………………,</w:t>
      </w:r>
    </w:p>
    <w:p w14:paraId="06EBDAF8" w14:textId="77777777" w:rsid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reprezentowany przez: ……………………………………………………………………………………………………………….</w:t>
      </w:r>
    </w:p>
    <w:p w14:paraId="213C1A70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</w:p>
    <w:p w14:paraId="5DC4B0C0" w14:textId="3C326AB5" w:rsidR="002159D4" w:rsidRPr="002159D4" w:rsidRDefault="002159D4" w:rsidP="002159D4">
      <w:pPr>
        <w:pStyle w:val="Style5"/>
        <w:numPr>
          <w:ilvl w:val="0"/>
          <w:numId w:val="17"/>
        </w:numPr>
        <w:tabs>
          <w:tab w:val="left" w:leader="dot" w:pos="8304"/>
        </w:tabs>
        <w:spacing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2159D4">
        <w:rPr>
          <w:rFonts w:ascii="Tahoma" w:hAnsi="Tahoma" w:cs="Tahoma"/>
          <w:sz w:val="20"/>
          <w:szCs w:val="20"/>
        </w:rPr>
        <w:t>Oferujemy wykonanie zamówienia objętego zapytaniem ofertowym za cenę zgodna z poniższą tabelą cenową</w:t>
      </w:r>
      <w:r w:rsidR="00740FCC" w:rsidRPr="00740FCC">
        <w:t xml:space="preserve"> </w:t>
      </w:r>
      <w:r w:rsidR="00740FCC">
        <w:t>„</w:t>
      </w:r>
      <w:r w:rsidR="00740FCC" w:rsidRPr="00740FCC">
        <w:rPr>
          <w:rFonts w:ascii="Tahoma" w:hAnsi="Tahoma" w:cs="Tahoma"/>
          <w:sz w:val="20"/>
          <w:szCs w:val="20"/>
        </w:rPr>
        <w:t>Formuła Konferencji – hybrydowa</w:t>
      </w:r>
      <w:r w:rsidR="00740FCC">
        <w:rPr>
          <w:rFonts w:ascii="Tahoma" w:hAnsi="Tahoma" w:cs="Tahoma"/>
          <w:sz w:val="20"/>
          <w:szCs w:val="20"/>
        </w:rPr>
        <w:t>”</w:t>
      </w:r>
      <w:r w:rsidRPr="002159D4">
        <w:rPr>
          <w:rFonts w:ascii="Tahoma" w:hAnsi="Tahoma" w:cs="Tahoma"/>
          <w:sz w:val="20"/>
          <w:szCs w:val="20"/>
        </w:rPr>
        <w:t>:</w:t>
      </w:r>
    </w:p>
    <w:p w14:paraId="5DBDA28B" w14:textId="77777777" w:rsidR="002159D4" w:rsidRPr="002159D4" w:rsidRDefault="002159D4" w:rsidP="002159D4">
      <w:pPr>
        <w:pStyle w:val="Style5"/>
        <w:tabs>
          <w:tab w:val="left" w:leader="dot" w:pos="8304"/>
        </w:tabs>
        <w:spacing w:line="240" w:lineRule="auto"/>
        <w:ind w:left="1080" w:hanging="513"/>
        <w:rPr>
          <w:rFonts w:ascii="Tahoma" w:hAnsi="Tahoma" w:cs="Tahoma"/>
          <w:sz w:val="20"/>
          <w:szCs w:val="20"/>
        </w:rPr>
      </w:pPr>
      <w:r w:rsidRPr="002159D4">
        <w:rPr>
          <w:rFonts w:ascii="Tahoma" w:hAnsi="Tahoma" w:cs="Tahoma"/>
          <w:sz w:val="20"/>
          <w:szCs w:val="20"/>
        </w:rPr>
        <w:t>…………..zł netto, (słownie:…………….......),</w:t>
      </w:r>
    </w:p>
    <w:p w14:paraId="4F11A4CF" w14:textId="77777777" w:rsidR="002159D4" w:rsidRPr="002159D4" w:rsidRDefault="002159D4" w:rsidP="002159D4">
      <w:pPr>
        <w:pStyle w:val="Style5"/>
        <w:tabs>
          <w:tab w:val="left" w:leader="dot" w:pos="8304"/>
        </w:tabs>
        <w:spacing w:line="240" w:lineRule="auto"/>
        <w:ind w:left="1080" w:hanging="513"/>
        <w:rPr>
          <w:rFonts w:ascii="Tahoma" w:hAnsi="Tahoma" w:cs="Tahoma"/>
          <w:sz w:val="20"/>
          <w:szCs w:val="20"/>
        </w:rPr>
      </w:pPr>
      <w:r w:rsidRPr="002159D4">
        <w:rPr>
          <w:rFonts w:ascii="Tahoma" w:hAnsi="Tahoma" w:cs="Tahoma"/>
          <w:sz w:val="20"/>
          <w:szCs w:val="20"/>
        </w:rPr>
        <w:t>………….. zł VAT, (słownie:…………….......),</w:t>
      </w:r>
    </w:p>
    <w:p w14:paraId="72EC6BC4" w14:textId="79D5BD2D" w:rsidR="002159D4" w:rsidRDefault="002159D4" w:rsidP="002159D4">
      <w:pPr>
        <w:pStyle w:val="Style5"/>
        <w:tabs>
          <w:tab w:val="left" w:leader="dot" w:pos="8304"/>
        </w:tabs>
        <w:spacing w:line="240" w:lineRule="auto"/>
        <w:ind w:left="1080" w:hanging="513"/>
        <w:rPr>
          <w:rFonts w:ascii="Tahoma" w:hAnsi="Tahoma" w:cs="Tahoma"/>
          <w:sz w:val="20"/>
          <w:szCs w:val="20"/>
        </w:rPr>
      </w:pPr>
      <w:r w:rsidRPr="002159D4">
        <w:rPr>
          <w:rFonts w:ascii="Tahoma" w:hAnsi="Tahoma" w:cs="Tahoma"/>
          <w:sz w:val="20"/>
          <w:szCs w:val="20"/>
        </w:rPr>
        <w:t>………… zł brutto, (słownie:…………….......).</w:t>
      </w:r>
    </w:p>
    <w:p w14:paraId="7FBDED70" w14:textId="77777777" w:rsidR="00740FCC" w:rsidRDefault="00740FCC" w:rsidP="00740FCC">
      <w:pPr>
        <w:spacing w:after="0" w:line="240" w:lineRule="auto"/>
        <w:rPr>
          <w:rFonts w:ascii="Tahoma" w:hAnsi="Tahoma" w:cs="Tahoma"/>
          <w:b/>
          <w:bCs/>
          <w:iCs/>
        </w:rPr>
      </w:pP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563"/>
        <w:gridCol w:w="6"/>
        <w:gridCol w:w="3254"/>
        <w:gridCol w:w="852"/>
        <w:gridCol w:w="1275"/>
        <w:gridCol w:w="1671"/>
        <w:gridCol w:w="1843"/>
      </w:tblGrid>
      <w:tr w:rsidR="00740FCC" w14:paraId="1212A265" w14:textId="77777777" w:rsidTr="00740FCC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ADD3F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7168198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.P</w:t>
            </w:r>
          </w:p>
          <w:p w14:paraId="75767789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4C25F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9319D3C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A0820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1C67ABC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F403D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F3011A5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na netto za usługę/ za osobę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1A43C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FA65B9B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4F990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BB6E240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740FCC" w14:paraId="78EFA23F" w14:textId="77777777" w:rsidTr="00740FCC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CBACE" w14:textId="77777777" w:rsidR="00740FCC" w:rsidRDefault="00740F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C760E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.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E5A1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3C13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. 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88E53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l. 4          (kol.2 x kol. 3)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DBD9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. 5</w:t>
            </w:r>
          </w:p>
        </w:tc>
      </w:tr>
      <w:tr w:rsidR="00740FCC" w14:paraId="13EE817B" w14:textId="77777777" w:rsidTr="00740FCC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AE8" w14:textId="77777777" w:rsidR="00740FCC" w:rsidRDefault="00740F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9F0A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CF2046C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_Hlk82764222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ormuła Konferencji – hybrydowa</w:t>
            </w:r>
          </w:p>
          <w:bookmarkEnd w:id="1"/>
          <w:p w14:paraId="3BA0692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237E8A9" w14:textId="77777777" w:rsidTr="00740FCC">
        <w:trPr>
          <w:trHeight w:val="44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FCF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3D52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najem sali konferencyjnej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2A3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298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B88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958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1A914D7B" w14:textId="77777777" w:rsidTr="00740FCC">
        <w:trPr>
          <w:trHeight w:val="68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7C3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470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najem sali na potrzeby briefingu prasowe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5CE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689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FC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ACF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37EB598" w14:textId="77777777" w:rsidTr="00740FCC">
        <w:trPr>
          <w:trHeight w:val="37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167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ADB7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gastronomicz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15F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0EA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9E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ED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721DFD5" w14:textId="77777777" w:rsidTr="00740FCC">
        <w:trPr>
          <w:trHeight w:val="41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607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4DD6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hotelars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EE0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298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251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941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85C8BC0" w14:textId="77777777" w:rsidTr="00740FCC">
        <w:trPr>
          <w:trHeight w:val="40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D2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FE43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ejsca parkingow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04F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8A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0D6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99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0ED9A99C" w14:textId="77777777" w:rsidTr="00740FCC">
        <w:trPr>
          <w:trHeight w:val="42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354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517E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konferansjers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210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8DC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923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0A3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62C433FF" w14:textId="77777777" w:rsidTr="00740FCC">
        <w:trPr>
          <w:trHeight w:val="13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74C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BFFA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sługę multimedialną wraz z niezbędnym sprzętem, zapewnienie techniki scenicznej oraz techniki dla medió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BC0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1D9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B55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DC9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F6F594F" w14:textId="77777777" w:rsidTr="00740FCC">
        <w:trPr>
          <w:trHeight w:val="49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A9F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F50D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graficz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B8A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E31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B7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6D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586BF3EB" w14:textId="77777777" w:rsidTr="00740FCC">
        <w:trPr>
          <w:trHeight w:val="54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186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B04A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sługa uczestników konferencji przez hostess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E49F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642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157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71C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1D2FD96" w14:textId="77777777" w:rsidTr="00740FCC">
        <w:trPr>
          <w:trHeight w:val="76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736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5259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ktroniczny systemu rejestracji uczestników konferencji wraz z aktualizacją w chmurz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D39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DE4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FB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60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581C6C39" w14:textId="77777777" w:rsidTr="00740FCC">
        <w:trPr>
          <w:trHeight w:val="55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46E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A713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kcja filmu wideo oraz fotoreportażu z konferencj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477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A1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938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41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6BA8E274" w14:textId="77777777" w:rsidTr="00740FCC">
        <w:trPr>
          <w:trHeight w:val="41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A6B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A1ED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riały promocyjne  (pendrive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E1D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6EF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B14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0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23C5A9EF" w14:textId="77777777" w:rsidTr="00740FCC">
        <w:trPr>
          <w:trHeight w:val="54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5A7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C82C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transmisji konferencji onli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0F4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378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7F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682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B60D1E4" w14:textId="77777777" w:rsidTr="00740FCC">
        <w:trPr>
          <w:trHeight w:val="6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F78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2812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i związane z obsługą medialną konferencji oraz współpracą z mediam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2A8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78A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99D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54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1673874F" w14:textId="77777777" w:rsidTr="00740FCC">
        <w:trPr>
          <w:trHeight w:val="62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0B8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B22D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tłumacza z j. polskiego na angielski i odwrotnie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3F6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A1E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69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6F0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12C7A07A" w14:textId="77777777" w:rsidTr="00740FCC">
        <w:trPr>
          <w:trHeight w:val="7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AFC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231C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tłumaczenia transmisji konferencji online na międzynarodowy język migow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BD6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857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B6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E37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8ED7924" w14:textId="77777777" w:rsidTr="00740FCC">
        <w:trPr>
          <w:trHeight w:val="104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18CD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37F5" w14:textId="76C746CC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pewnienie zabezpieczenia medycznego oraz ochrony związanej z zabezpieczeniem wejścia na teren konferencj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706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9E7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D7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0C9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94DB5C6" w14:textId="77777777" w:rsidTr="00740FCC">
        <w:trPr>
          <w:trHeight w:val="41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23F5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6297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ępu do szatn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2CF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188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B1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EA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40A7BCA" w14:textId="77777777" w:rsidTr="00740FCC"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5AD9" w14:textId="77777777" w:rsidR="00740FCC" w:rsidRDefault="00740FCC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Suma poz. 1-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294" w14:textId="77777777" w:rsidR="00740FCC" w:rsidRDefault="00740F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93E" w14:textId="77777777" w:rsidR="00740FCC" w:rsidRDefault="00740F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0FCC" w14:paraId="4F34CDF5" w14:textId="77777777" w:rsidTr="00740FCC">
        <w:trPr>
          <w:trHeight w:val="7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F6B" w14:textId="77777777" w:rsidR="00740FCC" w:rsidRDefault="00740F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E91304F" w14:textId="77777777" w:rsidR="00740FCC" w:rsidRDefault="00740F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AE1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Formuła Konferencji – online</w:t>
            </w:r>
          </w:p>
        </w:tc>
      </w:tr>
      <w:tr w:rsidR="00740FCC" w14:paraId="2DB753D1" w14:textId="77777777" w:rsidTr="00740FCC">
        <w:trPr>
          <w:trHeight w:val="11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1023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A4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wynajęcia i aranżacji studia nagrań oraz przygotowania, realizacji i rejestracji transmisji i materiałów audiowizualny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7E4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7DE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AE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270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001CB85E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3577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0D7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przeprowadzenia briefingu prasowe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819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A0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355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43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3B2973D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9988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D6C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gastronomicz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F5B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751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15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6D0F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3282CA3D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E13E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bookmarkStart w:id="2" w:name="_Hlk82760538"/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87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zpłatne miejsca parkingow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6DD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EEE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24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9B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3E0BC03B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47F2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06B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konferansjers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622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78A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D5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3B6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6B6660EA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6608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2F8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sługa multimedialna wraz z niezbędnym sprzętem onli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F3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238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C18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6D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574902BF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D6AF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E42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graficzna wraz z wydrukie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40D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A3C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755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3E7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115247CE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4237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EFE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ktroniczny systemu rejestracji uczestników konferencji wraz z aktualizacją w chmurz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18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344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8D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3EF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2ADAEA28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5FC9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737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produkcji filmu wideo oraz fotoreportażu z konferencji onli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871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E4D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03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7F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1E27F4F9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CF6F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931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riały promocyj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C06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F9D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B6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A9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bookmarkEnd w:id="2"/>
      </w:tr>
      <w:tr w:rsidR="00740FCC" w14:paraId="3381FB26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C96C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33B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transmisji konferencji onli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BFB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25C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09A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4A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6146C84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A84A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DD4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i związanej z obsługą medialną konferencji oraz współpracą z mediami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923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072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0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3AF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5A4DFCC3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9C9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1C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tłumacza z języka polskiego na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język angielski i odwrotni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9EA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B2E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9A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065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029C9DF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B7DA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1F6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tłumaczenia transmisji konferencji online na międzynarodowy język migow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94E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48DF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5C8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150F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2D10CE8B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5FBC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5C2E" w14:textId="753469AF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pewnienie zabezpieczenia medycznego oraz ochrony związanej z zabezpieczeniem wejścia na teren konferencj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22F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E1F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7A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93E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D025BB4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7FFC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F06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ęp do szatn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F4B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D59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76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21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65B4F3CD" w14:textId="77777777" w:rsidTr="00740FCC"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EFF0" w14:textId="77777777" w:rsidR="00740FCC" w:rsidRDefault="00740FC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uma poz. 19-3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6F" w14:textId="77777777" w:rsidR="00740FCC" w:rsidRDefault="00740FC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E43" w14:textId="77777777" w:rsidR="00740FCC" w:rsidRDefault="00740FC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A8C6476" w14:textId="77777777" w:rsidR="005D57FD" w:rsidRDefault="005D57FD" w:rsidP="00740FCC">
      <w:pPr>
        <w:spacing w:after="160" w:line="256" w:lineRule="auto"/>
        <w:jc w:val="left"/>
        <w:rPr>
          <w:rFonts w:ascii="Tahoma" w:eastAsiaTheme="minorHAnsi" w:hAnsi="Tahoma" w:cs="Tahoma"/>
          <w:b/>
          <w:bCs/>
        </w:rPr>
      </w:pPr>
    </w:p>
    <w:p w14:paraId="69F9FC3A" w14:textId="4BDA34EB" w:rsidR="00740FCC" w:rsidRDefault="005D57FD" w:rsidP="005D57FD">
      <w:pPr>
        <w:spacing w:after="0" w:line="256" w:lineRule="auto"/>
        <w:rPr>
          <w:rFonts w:ascii="Tahoma" w:eastAsiaTheme="minorHAnsi" w:hAnsi="Tahoma" w:cs="Tahoma"/>
          <w:b/>
          <w:bCs/>
        </w:rPr>
      </w:pPr>
      <w:r w:rsidRPr="005D57FD">
        <w:rPr>
          <w:rFonts w:ascii="Tahoma" w:eastAsiaTheme="minorHAnsi" w:hAnsi="Tahoma" w:cs="Tahoma"/>
          <w:b/>
          <w:bCs/>
        </w:rPr>
        <w:t>Oświadczamy, że cena oferty brutto jest ceną obejmującą wszystkie koszty i składniki związane z realizacją zamówienia. Zamawiający informuje, że do wyboru najlepszej cenowo oferty będzie brał pod uwagę cenę za organizację Konferencji w formule hybrydowej.</w:t>
      </w:r>
    </w:p>
    <w:p w14:paraId="0D2CEBC6" w14:textId="0F5DBA96" w:rsidR="005D57FD" w:rsidRDefault="005D57FD" w:rsidP="005D57FD">
      <w:pPr>
        <w:spacing w:after="0" w:line="256" w:lineRule="auto"/>
        <w:rPr>
          <w:rFonts w:ascii="Tahoma" w:eastAsiaTheme="minorHAnsi" w:hAnsi="Tahoma" w:cs="Tahoma"/>
          <w:b/>
          <w:bCs/>
        </w:rPr>
      </w:pPr>
    </w:p>
    <w:p w14:paraId="19CBD40D" w14:textId="389FB1C5" w:rsidR="005D57FD" w:rsidRDefault="005D57FD" w:rsidP="005D57FD">
      <w:pPr>
        <w:spacing w:after="0" w:line="256" w:lineRule="auto"/>
        <w:rPr>
          <w:rFonts w:ascii="Tahoma" w:eastAsiaTheme="minorHAnsi" w:hAnsi="Tahoma" w:cs="Tahoma"/>
          <w:b/>
          <w:bCs/>
        </w:rPr>
      </w:pPr>
      <w:r>
        <w:rPr>
          <w:rFonts w:ascii="Tahoma" w:eastAsiaTheme="minorHAnsi" w:hAnsi="Tahoma" w:cs="Tahoma"/>
          <w:b/>
          <w:bCs/>
        </w:rPr>
        <w:t>Informacje niezbędne do oceny „</w:t>
      </w:r>
      <w:r w:rsidRPr="005D57FD">
        <w:rPr>
          <w:rFonts w:ascii="Tahoma" w:eastAsiaTheme="minorHAnsi" w:hAnsi="Tahoma" w:cs="Tahoma"/>
          <w:b/>
          <w:bCs/>
        </w:rPr>
        <w:t>Kryteria oceny ofert</w:t>
      </w:r>
      <w:r>
        <w:rPr>
          <w:rFonts w:ascii="Tahoma" w:eastAsiaTheme="minorHAnsi" w:hAnsi="Tahoma" w:cs="Tahoma"/>
          <w:b/>
          <w:bCs/>
        </w:rPr>
        <w:t>”</w:t>
      </w:r>
    </w:p>
    <w:p w14:paraId="35EE4F67" w14:textId="77777777" w:rsidR="005D57FD" w:rsidRDefault="005D57FD" w:rsidP="005D57FD">
      <w:pPr>
        <w:spacing w:after="0" w:line="256" w:lineRule="auto"/>
        <w:rPr>
          <w:rFonts w:ascii="Tahoma" w:eastAsiaTheme="minorHAnsi" w:hAnsi="Tahoma" w:cs="Tahoma"/>
          <w:b/>
          <w:bCs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96"/>
        <w:gridCol w:w="5644"/>
        <w:gridCol w:w="3070"/>
      </w:tblGrid>
      <w:tr w:rsidR="005D57FD" w:rsidRPr="005D57FD" w14:paraId="227510C8" w14:textId="77777777" w:rsidTr="005D57FD">
        <w:tc>
          <w:tcPr>
            <w:tcW w:w="496" w:type="dxa"/>
          </w:tcPr>
          <w:p w14:paraId="5107E162" w14:textId="77777777" w:rsidR="005D57FD" w:rsidRDefault="005D57FD" w:rsidP="00740FCC">
            <w:pPr>
              <w:spacing w:after="160" w:line="256" w:lineRule="auto"/>
              <w:rPr>
                <w:rFonts w:ascii="Tahoma" w:hAnsi="Tahoma" w:cs="Tahoma"/>
                <w:b/>
                <w:bCs/>
              </w:rPr>
            </w:pPr>
            <w:bookmarkStart w:id="3" w:name="_Hlk83201231"/>
          </w:p>
        </w:tc>
        <w:tc>
          <w:tcPr>
            <w:tcW w:w="5644" w:type="dxa"/>
          </w:tcPr>
          <w:p w14:paraId="365E3B5A" w14:textId="1FAC98EF" w:rsidR="005D57FD" w:rsidRPr="005D57FD" w:rsidRDefault="005D57FD" w:rsidP="000734D3">
            <w:pPr>
              <w:spacing w:after="160"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7FD">
              <w:rPr>
                <w:rFonts w:ascii="Tahoma" w:hAnsi="Tahoma" w:cs="Tahoma"/>
                <w:b/>
                <w:bCs/>
                <w:sz w:val="20"/>
                <w:szCs w:val="20"/>
              </w:rPr>
              <w:t>Nazwa usługi:</w:t>
            </w:r>
          </w:p>
        </w:tc>
        <w:tc>
          <w:tcPr>
            <w:tcW w:w="3070" w:type="dxa"/>
          </w:tcPr>
          <w:p w14:paraId="5817C1DD" w14:textId="2FB45732" w:rsidR="005D57FD" w:rsidRPr="005D57FD" w:rsidRDefault="005D57FD" w:rsidP="000734D3">
            <w:pPr>
              <w:spacing w:after="160"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7FD">
              <w:rPr>
                <w:rFonts w:ascii="Tahoma" w:hAnsi="Tahoma" w:cs="Tahoma"/>
                <w:b/>
                <w:bCs/>
                <w:sz w:val="20"/>
                <w:szCs w:val="20"/>
              </w:rPr>
              <w:t>Nazwa i adres</w:t>
            </w:r>
          </w:p>
        </w:tc>
      </w:tr>
      <w:tr w:rsidR="005D57FD" w:rsidRPr="005D57FD" w14:paraId="55C3A065" w14:textId="77777777" w:rsidTr="005D57FD">
        <w:tc>
          <w:tcPr>
            <w:tcW w:w="496" w:type="dxa"/>
          </w:tcPr>
          <w:p w14:paraId="10F9B010" w14:textId="3B73C0B9" w:rsidR="005D57FD" w:rsidRPr="005D57FD" w:rsidRDefault="005D57FD" w:rsidP="00740FCC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7FD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44" w:type="dxa"/>
          </w:tcPr>
          <w:p w14:paraId="6D8D7DFA" w14:textId="77777777" w:rsidR="000734D3" w:rsidRDefault="000734D3" w:rsidP="00740FCC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653392B" w14:textId="77777777" w:rsidR="000734D3" w:rsidRDefault="005D57FD" w:rsidP="00740FCC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  <w:r w:rsidRPr="005D57FD">
              <w:rPr>
                <w:rFonts w:ascii="Tahoma" w:hAnsi="Tahoma" w:cs="Tahoma"/>
                <w:sz w:val="20"/>
                <w:szCs w:val="20"/>
              </w:rPr>
              <w:t>Miejsce przeprowadzenia konferencji w formule hybrydowej</w:t>
            </w:r>
          </w:p>
          <w:p w14:paraId="55E40385" w14:textId="6826DF59" w:rsidR="005D57FD" w:rsidRPr="005D57FD" w:rsidRDefault="005D57FD" w:rsidP="00740FCC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  <w:r w:rsidRPr="005D57F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</w:tcPr>
          <w:p w14:paraId="2767D784" w14:textId="77777777" w:rsidR="005D57FD" w:rsidRPr="005D57FD" w:rsidRDefault="005D57FD" w:rsidP="00740FCC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D57FD" w:rsidRPr="005D57FD" w14:paraId="128C4D35" w14:textId="77777777" w:rsidTr="005D57FD">
        <w:tc>
          <w:tcPr>
            <w:tcW w:w="496" w:type="dxa"/>
          </w:tcPr>
          <w:p w14:paraId="1CD84495" w14:textId="7C998D10" w:rsidR="005D57FD" w:rsidRPr="005D57FD" w:rsidRDefault="005D57FD" w:rsidP="00740FCC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7FD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44" w:type="dxa"/>
          </w:tcPr>
          <w:p w14:paraId="69C44DAC" w14:textId="77777777" w:rsidR="000734D3" w:rsidRDefault="000734D3" w:rsidP="00740FCC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19B1724" w14:textId="77777777" w:rsidR="005D57FD" w:rsidRDefault="005D57FD" w:rsidP="00740FCC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  <w:r w:rsidRPr="005D57FD">
              <w:rPr>
                <w:rFonts w:ascii="Tahoma" w:hAnsi="Tahoma" w:cs="Tahoma"/>
                <w:sz w:val="20"/>
                <w:szCs w:val="20"/>
              </w:rPr>
              <w:t>Usługa hotelarska ( nocleg dla uczestników)</w:t>
            </w:r>
          </w:p>
          <w:p w14:paraId="2FCBC366" w14:textId="2AE4ABAF" w:rsidR="000734D3" w:rsidRPr="005D57FD" w:rsidRDefault="000734D3" w:rsidP="00740FCC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713ED88" w14:textId="77777777" w:rsidR="005D57FD" w:rsidRPr="005D57FD" w:rsidRDefault="005D57FD" w:rsidP="00740FCC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D57FD" w:rsidRPr="005D57FD" w14:paraId="1D3D2F6E" w14:textId="77777777" w:rsidTr="005D57FD">
        <w:tc>
          <w:tcPr>
            <w:tcW w:w="496" w:type="dxa"/>
          </w:tcPr>
          <w:p w14:paraId="766891CD" w14:textId="4F5147FB" w:rsidR="005D57FD" w:rsidRPr="005D57FD" w:rsidRDefault="005D57FD" w:rsidP="00740FCC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7FD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44" w:type="dxa"/>
          </w:tcPr>
          <w:p w14:paraId="2FDED3E6" w14:textId="77777777" w:rsidR="000734D3" w:rsidRDefault="000734D3" w:rsidP="00740FCC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6DEE2ED" w14:textId="7A9A6BD1" w:rsidR="005D57FD" w:rsidRDefault="005D57FD" w:rsidP="00740FCC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  <w:r w:rsidRPr="005D57FD">
              <w:rPr>
                <w:rFonts w:ascii="Tahoma" w:hAnsi="Tahoma" w:cs="Tahoma"/>
                <w:sz w:val="20"/>
                <w:szCs w:val="20"/>
              </w:rPr>
              <w:t>Kategoryzacja hotelu</w:t>
            </w:r>
            <w:r w:rsidR="000734D3">
              <w:rPr>
                <w:rFonts w:ascii="Tahoma" w:hAnsi="Tahoma" w:cs="Tahoma"/>
                <w:sz w:val="20"/>
                <w:szCs w:val="20"/>
              </w:rPr>
              <w:t xml:space="preserve"> ( ilość gwiazdek) w którym zostanie </w:t>
            </w:r>
            <w:r w:rsidR="000734D3" w:rsidRPr="000734D3">
              <w:rPr>
                <w:rFonts w:ascii="Tahoma" w:hAnsi="Tahoma" w:cs="Tahoma"/>
                <w:sz w:val="20"/>
                <w:szCs w:val="20"/>
              </w:rPr>
              <w:t>przeprowadz</w:t>
            </w:r>
            <w:r w:rsidR="000734D3">
              <w:rPr>
                <w:rFonts w:ascii="Tahoma" w:hAnsi="Tahoma" w:cs="Tahoma"/>
                <w:sz w:val="20"/>
                <w:szCs w:val="20"/>
              </w:rPr>
              <w:t>o</w:t>
            </w:r>
            <w:r w:rsidR="000734D3" w:rsidRPr="000734D3">
              <w:rPr>
                <w:rFonts w:ascii="Tahoma" w:hAnsi="Tahoma" w:cs="Tahoma"/>
                <w:sz w:val="20"/>
                <w:szCs w:val="20"/>
              </w:rPr>
              <w:t>na konferencj</w:t>
            </w:r>
            <w:r w:rsidR="00FD26DC">
              <w:rPr>
                <w:rFonts w:ascii="Tahoma" w:hAnsi="Tahoma" w:cs="Tahoma"/>
                <w:sz w:val="20"/>
                <w:szCs w:val="20"/>
              </w:rPr>
              <w:t>a</w:t>
            </w:r>
            <w:r w:rsidR="000734D3" w:rsidRPr="000734D3">
              <w:rPr>
                <w:rFonts w:ascii="Tahoma" w:hAnsi="Tahoma" w:cs="Tahoma"/>
                <w:sz w:val="20"/>
                <w:szCs w:val="20"/>
              </w:rPr>
              <w:t xml:space="preserve"> w formule hybrydowej</w:t>
            </w:r>
          </w:p>
          <w:p w14:paraId="24AE5B69" w14:textId="1273FDDE" w:rsidR="000734D3" w:rsidRPr="005D57FD" w:rsidRDefault="000734D3" w:rsidP="00740FCC">
            <w:pPr>
              <w:spacing w:after="160"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</w:tcPr>
          <w:p w14:paraId="4FF5A163" w14:textId="77777777" w:rsidR="005D57FD" w:rsidRPr="005D57FD" w:rsidRDefault="005D57FD" w:rsidP="00740FCC">
            <w:pPr>
              <w:spacing w:after="160"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3"/>
    </w:tbl>
    <w:p w14:paraId="364E2778" w14:textId="77777777" w:rsidR="00740FCC" w:rsidRDefault="00740FCC" w:rsidP="00740FCC">
      <w:pPr>
        <w:spacing w:after="0" w:line="240" w:lineRule="auto"/>
        <w:rPr>
          <w:rFonts w:ascii="Tahoma" w:hAnsi="Tahoma" w:cs="Tahoma"/>
          <w:b/>
          <w:bCs/>
          <w:iCs/>
        </w:rPr>
      </w:pPr>
    </w:p>
    <w:p w14:paraId="19CEFE76" w14:textId="77777777" w:rsidR="00AD7BE9" w:rsidRPr="00AD7BE9" w:rsidRDefault="00AD7BE9" w:rsidP="002159D4">
      <w:pPr>
        <w:pStyle w:val="Style5"/>
        <w:widowControl/>
        <w:tabs>
          <w:tab w:val="left" w:leader="dot" w:pos="8304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46432213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187F1BE1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5F5D4C92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bCs/>
          <w:sz w:val="20"/>
          <w:szCs w:val="20"/>
        </w:rPr>
        <w:t>Przy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>puj</w:t>
      </w:r>
      <w:r w:rsidRPr="00AD7BE9">
        <w:rPr>
          <w:rFonts w:ascii="Tahoma" w:eastAsia="TimesNewRoman" w:hAnsi="Tahoma" w:cs="Tahoma"/>
          <w:sz w:val="20"/>
          <w:szCs w:val="20"/>
        </w:rPr>
        <w:t>ą</w:t>
      </w:r>
      <w:r w:rsidRPr="00AD7BE9">
        <w:rPr>
          <w:rFonts w:ascii="Tahoma" w:hAnsi="Tahoma" w:cs="Tahoma"/>
          <w:bCs/>
          <w:sz w:val="20"/>
          <w:szCs w:val="20"/>
        </w:rPr>
        <w:t>c do udziału w po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 xml:space="preserve">powaniu </w:t>
      </w:r>
      <w:r w:rsidRPr="00AD7BE9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AD7BE9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AD7BE9">
        <w:rPr>
          <w:rFonts w:ascii="Tahoma" w:hAnsi="Tahoma" w:cs="Tahoma"/>
          <w:i/>
          <w:sz w:val="20"/>
          <w:szCs w:val="20"/>
        </w:rPr>
        <w:t>, że:</w:t>
      </w:r>
    </w:p>
    <w:p w14:paraId="194F61F8" w14:textId="77777777" w:rsidR="00AD7BE9" w:rsidRPr="00AD7BE9" w:rsidRDefault="00AD7BE9" w:rsidP="00AD7BE9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 / -y </w:t>
      </w:r>
      <w:r w:rsidRPr="00AD7BE9">
        <w:rPr>
          <w:rFonts w:ascii="Tahoma" w:hAnsi="Tahoma" w:cs="Tahoma"/>
          <w:bCs/>
        </w:rPr>
        <w:t>uprawnienia</w:t>
      </w:r>
      <w:r w:rsidRPr="00AD7BE9">
        <w:rPr>
          <w:rFonts w:ascii="Tahoma" w:hAnsi="Tahoma" w:cs="Tahoma"/>
        </w:rPr>
        <w:t xml:space="preserve"> do wykonywania działalności lub czynności, jeżeli ustawy nakładają obowiązek posiadania takich uprawnień;</w:t>
      </w:r>
    </w:p>
    <w:p w14:paraId="156E3446" w14:textId="77777777"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y / -y </w:t>
      </w:r>
      <w:r w:rsidRPr="00AD7BE9">
        <w:rPr>
          <w:rFonts w:ascii="Tahoma" w:hAnsi="Tahoma" w:cs="Tahoma"/>
          <w:bCs/>
        </w:rPr>
        <w:t>wiedzę i doświadczenie niezbędne do wykonania zamówienia</w:t>
      </w:r>
      <w:r w:rsidRPr="00AD7BE9">
        <w:rPr>
          <w:rFonts w:ascii="Tahoma" w:hAnsi="Tahoma" w:cs="Tahoma"/>
        </w:rPr>
        <w:t xml:space="preserve">; </w:t>
      </w:r>
    </w:p>
    <w:p w14:paraId="3FD8185A" w14:textId="77777777"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yspon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odpowiednim potencjałem technicznym oraz osobami zdolnymi do wykonania zamówienia;</w:t>
      </w:r>
    </w:p>
    <w:p w14:paraId="602B1401" w14:textId="77777777" w:rsidR="00AD7BE9" w:rsidRPr="00AD7BE9" w:rsidRDefault="00AD7BE9" w:rsidP="00AD7BE9">
      <w:pPr>
        <w:numPr>
          <w:ilvl w:val="0"/>
          <w:numId w:val="13"/>
        </w:numPr>
        <w:suppressAutoHyphens/>
        <w:snapToGrid w:val="0"/>
        <w:spacing w:after="0" w:line="240" w:lineRule="auto"/>
        <w:ind w:right="142"/>
        <w:contextualSpacing/>
        <w:rPr>
          <w:rFonts w:ascii="Tahoma" w:hAnsi="Tahoma" w:cs="Tahoma"/>
        </w:rPr>
      </w:pPr>
      <w:r w:rsidRPr="00AD7BE9">
        <w:rPr>
          <w:rFonts w:ascii="Tahoma" w:hAnsi="Tahoma" w:cs="Tahoma"/>
        </w:rPr>
        <w:t>Znajd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ę w sytuacji ekonomicznej i finansowej zapewniającej wykonanie zamówienia.</w:t>
      </w:r>
    </w:p>
    <w:p w14:paraId="6FAB45FF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 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 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 zapytaniem ofertowym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 i uznaję /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a 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ych określonymi w nim zasadami post</w:t>
      </w:r>
      <w:r w:rsidRPr="00AD7BE9">
        <w:rPr>
          <w:rFonts w:ascii="Tahoma" w:eastAsia="TimesNewRoman" w:hAnsi="Tahoma" w:cs="Tahoma"/>
        </w:rPr>
        <w:t>ę</w:t>
      </w:r>
      <w:r w:rsidRPr="00AD7BE9">
        <w:rPr>
          <w:rFonts w:ascii="Tahoma" w:hAnsi="Tahoma" w:cs="Tahoma"/>
        </w:rPr>
        <w:t>powania.</w:t>
      </w:r>
    </w:p>
    <w:p w14:paraId="18A94D76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e wzorem umowy i zobo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</w:t>
      </w:r>
      <w:r w:rsidRPr="00AD7BE9">
        <w:rPr>
          <w:rFonts w:ascii="Tahoma" w:eastAsia="TimesNewRoman" w:hAnsi="Tahoma" w:cs="Tahoma"/>
        </w:rPr>
        <w:t xml:space="preserve">ę, </w:t>
      </w:r>
      <w:r w:rsidRPr="00AD7BE9">
        <w:rPr>
          <w:rFonts w:ascii="Tahoma" w:hAnsi="Tahoma" w:cs="Tahoma"/>
        </w:rPr>
        <w:t>w przypadku wyboru mojej / naszej oferty, do zawarcia umowy na warunkach w niej określonych, w miejscu i terminie wyznaczonym przez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.</w:t>
      </w:r>
    </w:p>
    <w:p w14:paraId="320D6B3B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lastRenderedPageBreak/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uwa</w:t>
      </w:r>
      <w:r w:rsidRPr="00AD7BE9">
        <w:rPr>
          <w:rFonts w:ascii="Tahoma" w:eastAsia="TimesNewRoman" w:hAnsi="Tahoma" w:cs="Tahoma"/>
        </w:rPr>
        <w:t>ż</w:t>
      </w:r>
      <w:r w:rsidRPr="00AD7BE9">
        <w:rPr>
          <w:rFonts w:ascii="Tahoma" w:hAnsi="Tahoma" w:cs="Tahoma"/>
        </w:rPr>
        <w:t>am /-y si</w:t>
      </w:r>
      <w:r w:rsidRPr="00AD7BE9">
        <w:rPr>
          <w:rFonts w:ascii="Tahoma" w:eastAsia="TimesNewRoman" w:hAnsi="Tahoma" w:cs="Tahoma"/>
        </w:rPr>
        <w:t xml:space="preserve">ę za </w:t>
      </w:r>
      <w:r w:rsidRPr="00AD7BE9">
        <w:rPr>
          <w:rFonts w:ascii="Tahoma" w:hAnsi="Tahoma" w:cs="Tahoma"/>
        </w:rPr>
        <w:t>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ego /-</w:t>
      </w:r>
      <w:proofErr w:type="spellStart"/>
      <w:r w:rsidRPr="00AD7BE9">
        <w:rPr>
          <w:rFonts w:ascii="Tahoma" w:hAnsi="Tahoma" w:cs="Tahoma"/>
        </w:rPr>
        <w:t>ych</w:t>
      </w:r>
      <w:proofErr w:type="spellEnd"/>
      <w:r w:rsidRPr="00AD7BE9">
        <w:rPr>
          <w:rFonts w:ascii="Tahoma" w:hAnsi="Tahoma" w:cs="Tahoma"/>
        </w:rPr>
        <w:t xml:space="preserve"> ofert</w:t>
      </w:r>
      <w:r w:rsidRPr="00AD7BE9">
        <w:rPr>
          <w:rFonts w:ascii="Tahoma" w:eastAsia="TimesNewRoman" w:hAnsi="Tahoma" w:cs="Tahoma"/>
        </w:rPr>
        <w:t>ą:</w:t>
      </w:r>
    </w:p>
    <w:p w14:paraId="47D77539" w14:textId="77777777" w:rsidR="00AD7BE9" w:rsidRP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przypadku wyboru mojej oferty - do dnia zawarcia umowy,</w:t>
      </w:r>
    </w:p>
    <w:p w14:paraId="2FB8EDCA" w14:textId="77777777"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eastAsia="TimesNewRoman" w:hAnsi="Tahoma" w:cs="Tahoma"/>
        </w:rPr>
        <w:t xml:space="preserve">w przypadku wyboru innej oferty - </w:t>
      </w:r>
      <w:r w:rsidRPr="00AD7BE9">
        <w:rPr>
          <w:rFonts w:ascii="Tahoma" w:hAnsi="Tahoma" w:cs="Tahoma"/>
        </w:rPr>
        <w:t>przez okres 15 dni od ostatecznego terminu otwarcia ofert,</w:t>
      </w:r>
    </w:p>
    <w:p w14:paraId="64872F4E" w14:textId="77777777"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odwołania niniejszego postępowania - do dnia jego odwołania,</w:t>
      </w:r>
    </w:p>
    <w:p w14:paraId="312EA3C5" w14:textId="0F310D7C" w:rsid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niewybrania żadnej oferty - do upływu terminu wyboru ofert.</w:t>
      </w:r>
    </w:p>
    <w:p w14:paraId="654D8DA3" w14:textId="38DFC817" w:rsidR="00AD7BE9" w:rsidRDefault="00E17681" w:rsidP="002159D4">
      <w:pPr>
        <w:tabs>
          <w:tab w:val="left" w:pos="360"/>
        </w:tabs>
        <w:suppressAutoHyphens/>
        <w:autoSpaceDE w:val="0"/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="00AD7BE9" w:rsidRPr="00AD7BE9">
        <w:rPr>
          <w:rFonts w:ascii="Tahoma" w:hAnsi="Tahoma" w:cs="Tahoma"/>
        </w:rPr>
        <w:t>Załącznikami do niniejszej oferty są:</w:t>
      </w:r>
    </w:p>
    <w:p w14:paraId="7EA6551D" w14:textId="77777777" w:rsidR="005E4AB6" w:rsidRPr="005A10F8" w:rsidRDefault="005E4AB6" w:rsidP="005E4AB6">
      <w:pPr>
        <w:pStyle w:val="Akapitzlist"/>
        <w:tabs>
          <w:tab w:val="left" w:pos="360"/>
        </w:tabs>
        <w:suppressAutoHyphens/>
        <w:autoSpaceDE w:val="0"/>
        <w:spacing w:after="0" w:line="240" w:lineRule="auto"/>
        <w:ind w:left="284"/>
        <w:rPr>
          <w:rFonts w:ascii="Tahoma" w:hAnsi="Tahoma" w:cs="Tahom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AD7BE9" w:rsidRPr="00AD7BE9" w14:paraId="4409C3E8" w14:textId="77777777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6B3F9495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0754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D7BE9" w:rsidRPr="00AD7BE9" w14:paraId="5FDF328B" w14:textId="77777777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45AD836F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0AB3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2AAF271E" w14:textId="77777777" w:rsidR="005E4AB6" w:rsidRDefault="005E4AB6" w:rsidP="00AD7BE9">
      <w:pPr>
        <w:spacing w:after="0" w:line="240" w:lineRule="auto"/>
        <w:rPr>
          <w:rFonts w:ascii="Tahoma" w:hAnsi="Tahoma" w:cs="Tahoma"/>
        </w:rPr>
      </w:pPr>
    </w:p>
    <w:p w14:paraId="10A2DD35" w14:textId="4E1C31CB" w:rsidR="00AD7BE9" w:rsidRPr="00AD7BE9" w:rsidRDefault="00AD7BE9" w:rsidP="00AD7BE9">
      <w:p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ata i podpis:</w:t>
      </w:r>
    </w:p>
    <w:p w14:paraId="530D0482" w14:textId="77777777" w:rsidR="00AD7BE9" w:rsidRPr="00AD7BE9" w:rsidRDefault="00AD7BE9" w:rsidP="00AD7BE9">
      <w:pPr>
        <w:snapToGrid w:val="0"/>
        <w:spacing w:after="0" w:line="240" w:lineRule="auto"/>
        <w:ind w:right="142"/>
        <w:rPr>
          <w:rFonts w:ascii="Tahoma" w:hAnsi="Tahoma" w:cs="Tahoma"/>
        </w:rPr>
      </w:pPr>
    </w:p>
    <w:p w14:paraId="3572C94B" w14:textId="1C7C72BB" w:rsidR="00037CF3" w:rsidRDefault="00037CF3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D4A38B0" w14:textId="536DA016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2B1053E" w14:textId="6C22FB94" w:rsidR="005E4AB6" w:rsidRDefault="005E4AB6" w:rsidP="002159D4">
      <w:pPr>
        <w:spacing w:after="0" w:line="240" w:lineRule="auto"/>
        <w:rPr>
          <w:rFonts w:ascii="Tahoma" w:hAnsi="Tahoma" w:cs="Tahoma"/>
          <w:b/>
        </w:rPr>
      </w:pPr>
    </w:p>
    <w:p w14:paraId="151A57BA" w14:textId="2EA430E5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BF48F1D" w14:textId="20234825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59D9358" w14:textId="77777777" w:rsidR="005E4AB6" w:rsidRDefault="005E4AB6" w:rsidP="005E4AB6">
      <w:pPr>
        <w:pStyle w:val="Nagwek3"/>
        <w:rPr>
          <w:rFonts w:ascii="Calibri" w:hAnsi="Calibri" w:cs="Arial"/>
          <w:b/>
          <w:color w:val="545454"/>
          <w:sz w:val="20"/>
          <w:szCs w:val="20"/>
        </w:rPr>
      </w:pPr>
      <w:r>
        <w:rPr>
          <w:rFonts w:ascii="Calibri" w:hAnsi="Calibri" w:cs="Arial"/>
          <w:color w:val="545454"/>
          <w:sz w:val="20"/>
          <w:szCs w:val="20"/>
        </w:rPr>
        <w:t>**-niewłaściwe skreślić</w:t>
      </w:r>
    </w:p>
    <w:p w14:paraId="2D5898F7" w14:textId="77777777" w:rsidR="005E4AB6" w:rsidRPr="00AD7BE9" w:rsidRDefault="005E4AB6" w:rsidP="005E4AB6">
      <w:pPr>
        <w:spacing w:after="0" w:line="240" w:lineRule="auto"/>
        <w:jc w:val="left"/>
        <w:rPr>
          <w:rFonts w:ascii="Tahoma" w:hAnsi="Tahoma" w:cs="Tahoma"/>
          <w:b/>
        </w:rPr>
      </w:pPr>
    </w:p>
    <w:sectPr w:rsidR="005E4AB6" w:rsidRPr="00AD7BE9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2E2C" w14:textId="77777777" w:rsidR="002D34B2" w:rsidRDefault="002D34B2" w:rsidP="005100FF">
      <w:pPr>
        <w:spacing w:after="0" w:line="240" w:lineRule="auto"/>
      </w:pPr>
      <w:r>
        <w:separator/>
      </w:r>
    </w:p>
  </w:endnote>
  <w:endnote w:type="continuationSeparator" w:id="0">
    <w:p w14:paraId="2FB7DA9B" w14:textId="77777777" w:rsidR="002D34B2" w:rsidRDefault="002D34B2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C9C3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E59E" w14:textId="77777777" w:rsidR="002D34B2" w:rsidRDefault="002D34B2" w:rsidP="005100FF">
      <w:pPr>
        <w:spacing w:after="0" w:line="240" w:lineRule="auto"/>
      </w:pPr>
      <w:r>
        <w:separator/>
      </w:r>
    </w:p>
  </w:footnote>
  <w:footnote w:type="continuationSeparator" w:id="0">
    <w:p w14:paraId="4936C15C" w14:textId="77777777" w:rsidR="002D34B2" w:rsidRDefault="002D34B2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FF68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3B1016" wp14:editId="5DE51766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8BF8430" wp14:editId="263F0100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02F49DCE"/>
    <w:lvl w:ilvl="0" w:tplc="9232219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DA71121"/>
    <w:multiLevelType w:val="hybridMultilevel"/>
    <w:tmpl w:val="EA32357E"/>
    <w:lvl w:ilvl="0" w:tplc="29CA78F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A2022E"/>
    <w:multiLevelType w:val="hybridMultilevel"/>
    <w:tmpl w:val="A98AC0B6"/>
    <w:lvl w:ilvl="0" w:tplc="FB6848EA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516A2"/>
    <w:multiLevelType w:val="hybridMultilevel"/>
    <w:tmpl w:val="406AA106"/>
    <w:lvl w:ilvl="0" w:tplc="D96EFD84">
      <w:start w:val="1"/>
      <w:numFmt w:val="decimal"/>
      <w:lvlText w:val="%1."/>
      <w:lvlJc w:val="left"/>
      <w:pPr>
        <w:ind w:left="103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FF"/>
    <w:rsid w:val="00037CF3"/>
    <w:rsid w:val="00051527"/>
    <w:rsid w:val="00057D8D"/>
    <w:rsid w:val="000734D3"/>
    <w:rsid w:val="001044BC"/>
    <w:rsid w:val="00137798"/>
    <w:rsid w:val="002159D4"/>
    <w:rsid w:val="00231075"/>
    <w:rsid w:val="00272620"/>
    <w:rsid w:val="00293F1D"/>
    <w:rsid w:val="002D34B2"/>
    <w:rsid w:val="00396C6F"/>
    <w:rsid w:val="00397733"/>
    <w:rsid w:val="0040726A"/>
    <w:rsid w:val="0042704D"/>
    <w:rsid w:val="00452E72"/>
    <w:rsid w:val="004A68C3"/>
    <w:rsid w:val="004B1173"/>
    <w:rsid w:val="005100FF"/>
    <w:rsid w:val="00532191"/>
    <w:rsid w:val="005345D5"/>
    <w:rsid w:val="00593C51"/>
    <w:rsid w:val="005A10F8"/>
    <w:rsid w:val="005B5CB4"/>
    <w:rsid w:val="005D01B1"/>
    <w:rsid w:val="005D0473"/>
    <w:rsid w:val="005D47B2"/>
    <w:rsid w:val="005D57FD"/>
    <w:rsid w:val="005D6F68"/>
    <w:rsid w:val="005E4AB6"/>
    <w:rsid w:val="00616D6A"/>
    <w:rsid w:val="00621FE7"/>
    <w:rsid w:val="00637990"/>
    <w:rsid w:val="00644C72"/>
    <w:rsid w:val="00652943"/>
    <w:rsid w:val="00654855"/>
    <w:rsid w:val="00664920"/>
    <w:rsid w:val="006E7FDC"/>
    <w:rsid w:val="0073791D"/>
    <w:rsid w:val="00740FCC"/>
    <w:rsid w:val="007A6185"/>
    <w:rsid w:val="007C297C"/>
    <w:rsid w:val="007D4F43"/>
    <w:rsid w:val="00890FE3"/>
    <w:rsid w:val="00934AF2"/>
    <w:rsid w:val="009D297B"/>
    <w:rsid w:val="009F1F30"/>
    <w:rsid w:val="009F28B7"/>
    <w:rsid w:val="00A37993"/>
    <w:rsid w:val="00A51416"/>
    <w:rsid w:val="00A961C3"/>
    <w:rsid w:val="00AB45AC"/>
    <w:rsid w:val="00AD5BB9"/>
    <w:rsid w:val="00AD7BE9"/>
    <w:rsid w:val="00B00DA2"/>
    <w:rsid w:val="00B11745"/>
    <w:rsid w:val="00B41803"/>
    <w:rsid w:val="00C04CB8"/>
    <w:rsid w:val="00C35914"/>
    <w:rsid w:val="00C75BFA"/>
    <w:rsid w:val="00C85923"/>
    <w:rsid w:val="00CB77CE"/>
    <w:rsid w:val="00D24E0B"/>
    <w:rsid w:val="00D26CD3"/>
    <w:rsid w:val="00D27806"/>
    <w:rsid w:val="00D507D4"/>
    <w:rsid w:val="00D64488"/>
    <w:rsid w:val="00D96642"/>
    <w:rsid w:val="00DE0AB2"/>
    <w:rsid w:val="00E17681"/>
    <w:rsid w:val="00E41F08"/>
    <w:rsid w:val="00EF07BA"/>
    <w:rsid w:val="00F72EF6"/>
    <w:rsid w:val="00F80872"/>
    <w:rsid w:val="00F8593B"/>
    <w:rsid w:val="00F86FA8"/>
    <w:rsid w:val="00FD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0EEA1B"/>
  <w15:docId w15:val="{F3FF6334-0761-4843-B0E2-6906FE55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4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7CF3"/>
  </w:style>
  <w:style w:type="paragraph" w:styleId="Akapitzlist">
    <w:name w:val="List Paragraph"/>
    <w:basedOn w:val="Normalny"/>
    <w:link w:val="AkapitzlistZnak"/>
    <w:uiPriority w:val="34"/>
    <w:qFormat/>
    <w:rsid w:val="00037CF3"/>
    <w:pPr>
      <w:spacing w:after="160" w:line="256" w:lineRule="auto"/>
      <w:ind w:left="720"/>
      <w:contextualSpacing/>
      <w:jc w:val="left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1044B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1044B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44BC"/>
  </w:style>
  <w:style w:type="paragraph" w:customStyle="1" w:styleId="Zawartotabeli">
    <w:name w:val="Zawartość tabeli"/>
    <w:basedOn w:val="Tekstpodstawowy"/>
    <w:rsid w:val="001044BC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paragraph" w:customStyle="1" w:styleId="Nagwektabeli">
    <w:name w:val="Nagłówek tabeli"/>
    <w:basedOn w:val="Zawartotabeli"/>
    <w:rsid w:val="001044BC"/>
    <w:pPr>
      <w:jc w:val="center"/>
    </w:pPr>
    <w:rPr>
      <w:b/>
      <w:bCs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1044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4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4B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2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2E72"/>
  </w:style>
  <w:style w:type="table" w:styleId="Tabela-Siatka">
    <w:name w:val="Table Grid"/>
    <w:basedOn w:val="Standardowy"/>
    <w:uiPriority w:val="59"/>
    <w:rsid w:val="00452E7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aliases w:val="Kursywa"/>
    <w:basedOn w:val="Domylnaczcionkaakapitu"/>
    <w:rsid w:val="005D47B2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Style5">
    <w:name w:val="Style5"/>
    <w:basedOn w:val="Normalny"/>
    <w:rsid w:val="00664920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5">
    <w:name w:val="Font Style25"/>
    <w:uiPriority w:val="99"/>
    <w:rsid w:val="0066492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66492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664920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owznumerowanie">
    <w:name w:val="Standardowz + numerowanie"/>
    <w:basedOn w:val="Normalny"/>
    <w:rsid w:val="00E17681"/>
    <w:pPr>
      <w:tabs>
        <w:tab w:val="num" w:pos="720"/>
      </w:tabs>
      <w:suppressAutoHyphens/>
      <w:spacing w:after="0" w:line="240" w:lineRule="auto"/>
      <w:ind w:left="-1800"/>
    </w:pPr>
    <w:rPr>
      <w:rFonts w:ascii="Arial" w:eastAsia="Times New Roman" w:hAnsi="Arial" w:cs="Times New Roman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5D6F6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8776-E5F7-4545-ADCC-24EEA06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37</cp:revision>
  <cp:lastPrinted>2021-09-22T10:21:00Z</cp:lastPrinted>
  <dcterms:created xsi:type="dcterms:W3CDTF">2019-04-12T08:23:00Z</dcterms:created>
  <dcterms:modified xsi:type="dcterms:W3CDTF">2021-09-22T10:21:00Z</dcterms:modified>
</cp:coreProperties>
</file>